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036" w:rsidRPr="0050504D" w:rsidRDefault="00273042" w:rsidP="00FB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4"/>
          <w:shd w:val="clear" w:color="auto" w:fill="FFFFFF"/>
          <w:lang w:eastAsia="ru-RU"/>
        </w:rPr>
      </w:pPr>
      <w:r w:rsidRPr="00273042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  <w:r w:rsidRPr="00FB6036">
        <w:rPr>
          <w:rFonts w:ascii="Arial" w:eastAsia="Times New Roman" w:hAnsi="Arial" w:cs="Arial"/>
          <w:b/>
          <w:color w:val="252525"/>
          <w:sz w:val="28"/>
          <w:szCs w:val="24"/>
          <w:shd w:val="clear" w:color="auto" w:fill="FFFFFF"/>
          <w:lang w:eastAsia="ru-RU"/>
        </w:rPr>
        <w:t xml:space="preserve"> </w:t>
      </w:r>
      <w:r w:rsidRPr="0050504D">
        <w:rPr>
          <w:rFonts w:ascii="Times New Roman" w:eastAsia="Times New Roman" w:hAnsi="Times New Roman" w:cs="Times New Roman"/>
          <w:b/>
          <w:color w:val="252525"/>
          <w:sz w:val="28"/>
          <w:szCs w:val="24"/>
          <w:shd w:val="clear" w:color="auto" w:fill="FFFFFF"/>
          <w:lang w:eastAsia="ru-RU"/>
        </w:rPr>
        <w:t>Справка</w:t>
      </w:r>
    </w:p>
    <w:p w:rsidR="00273042" w:rsidRPr="0050504D" w:rsidRDefault="00273042" w:rsidP="00FB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0504D">
        <w:rPr>
          <w:rFonts w:ascii="Times New Roman" w:eastAsia="Times New Roman" w:hAnsi="Times New Roman" w:cs="Times New Roman"/>
          <w:b/>
          <w:color w:val="252525"/>
          <w:sz w:val="28"/>
          <w:szCs w:val="24"/>
          <w:shd w:val="clear" w:color="auto" w:fill="FFFFFF"/>
          <w:lang w:eastAsia="ru-RU"/>
        </w:rPr>
        <w:t>по работе школьной библиотеки</w:t>
      </w:r>
    </w:p>
    <w:p w:rsidR="00273042" w:rsidRPr="0050504D" w:rsidRDefault="00273042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3042" w:rsidRPr="0050504D" w:rsidRDefault="00B17E5F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7304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библиотека работает по плану, утвержденному администрацией школы, опираясь на разделы общешкольного плана. Основными направлениями деятельности библиотеки являются:</w:t>
      </w:r>
    </w:p>
    <w:p w:rsidR="00273042" w:rsidRPr="0050504D" w:rsidRDefault="00273042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еспечение учебно-воспитательного процесса и самообразования путем библиотечного информационно-библиографического обслуживания учащихся и педагогов;</w:t>
      </w:r>
    </w:p>
    <w:p w:rsidR="00273042" w:rsidRPr="0050504D" w:rsidRDefault="00273042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читателей пользованию книгой и другими носителями информации, поиску, отбору и умению оценивать информацию;</w:t>
      </w:r>
    </w:p>
    <w:p w:rsidR="00273042" w:rsidRPr="0050504D" w:rsidRDefault="00273042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эстетической, экологической культуры и интереса к здоровому образу жизни.</w:t>
      </w:r>
    </w:p>
    <w:p w:rsidR="00273042" w:rsidRPr="0050504D" w:rsidRDefault="00B17E5F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7304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библиотека прививает</w:t>
      </w:r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04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чащихся потребность в постоянном самообразовании, воспитывает ответственность, уделяет внимание пропаганде литературы в помощь школьным программам. А также развивает и поддерживает в детях привычку и радость чтения и учения, потребность пользоваться библиотекой в течени</w:t>
      </w:r>
      <w:proofErr w:type="gramStart"/>
      <w:r w:rsidR="0027304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27304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учебного периода.</w:t>
      </w:r>
    </w:p>
    <w:p w:rsidR="00273042" w:rsidRPr="0050504D" w:rsidRDefault="00B17E5F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7304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ая библиотека — это первый информационный центр для наших учащихся. </w:t>
      </w:r>
      <w:proofErr w:type="gramStart"/>
      <w:r w:rsidR="0027304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.</w:t>
      </w:r>
      <w:proofErr w:type="gramEnd"/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proofErr w:type="gramEnd"/>
      <w:r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недавно раздали учащимся. Провели беседы с учащимся совместно с родителями о сохранности книг.  </w:t>
      </w:r>
    </w:p>
    <w:p w:rsidR="006C1D41" w:rsidRPr="0050504D" w:rsidRDefault="006C1D41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299" w:rsidRPr="0050504D" w:rsidRDefault="00F33299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3299" w:rsidRPr="0050504D" w:rsidRDefault="00F33299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622" w:rsidRPr="0050504D" w:rsidRDefault="008F4622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4622" w:rsidRPr="0050504D" w:rsidRDefault="0050504D" w:rsidP="0027304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Зам.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 </w:t>
      </w:r>
      <w:r w:rsidR="008F462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8F4622" w:rsidRPr="00505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Исакова М.А.</w:t>
      </w:r>
      <w:bookmarkStart w:id="0" w:name="_GoBack"/>
      <w:bookmarkEnd w:id="0"/>
    </w:p>
    <w:p w:rsidR="00273042" w:rsidRPr="0050504D" w:rsidRDefault="00B17E5F" w:rsidP="00B17E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0504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</w:t>
      </w:r>
    </w:p>
    <w:p w:rsidR="00C94F33" w:rsidRPr="0050504D" w:rsidRDefault="00C94F33">
      <w:pPr>
        <w:rPr>
          <w:rFonts w:ascii="Times New Roman" w:hAnsi="Times New Roman" w:cs="Times New Roman"/>
        </w:rPr>
      </w:pPr>
    </w:p>
    <w:sectPr w:rsidR="00C94F33" w:rsidRPr="0050504D" w:rsidSect="0050504D">
      <w:pgSz w:w="11906" w:h="16838"/>
      <w:pgMar w:top="851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73042"/>
    <w:rsid w:val="00273042"/>
    <w:rsid w:val="00274DF3"/>
    <w:rsid w:val="0050504D"/>
    <w:rsid w:val="00634B36"/>
    <w:rsid w:val="006C1D41"/>
    <w:rsid w:val="008F4622"/>
    <w:rsid w:val="00B17E5F"/>
    <w:rsid w:val="00C94F33"/>
    <w:rsid w:val="00F17538"/>
    <w:rsid w:val="00F33299"/>
    <w:rsid w:val="00FB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3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A834-44E1-4195-9AAC-15E1345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ник</cp:lastModifiedBy>
  <cp:revision>2</cp:revision>
  <dcterms:created xsi:type="dcterms:W3CDTF">2019-02-28T21:36:00Z</dcterms:created>
  <dcterms:modified xsi:type="dcterms:W3CDTF">2019-02-28T21:36:00Z</dcterms:modified>
</cp:coreProperties>
</file>